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AEE" w:rsidRPr="00454145" w:rsidRDefault="00454145" w:rsidP="001B5DB0">
      <w:pPr>
        <w:tabs>
          <w:tab w:val="left" w:pos="14034"/>
        </w:tabs>
        <w:spacing w:line="240" w:lineRule="auto"/>
        <w:ind w:left="426" w:right="1364" w:firstLine="282"/>
        <w:jc w:val="center"/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</w:pPr>
      <w:r w:rsidRPr="00454145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>2019-2020</w:t>
      </w:r>
      <w:r w:rsidR="00B83AEE" w:rsidRPr="00454145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 xml:space="preserve"> </w:t>
      </w:r>
      <w:r w:rsidRPr="00454145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>EĞİTİM-ÖĞRETİM YILI GÜZ</w:t>
      </w:r>
      <w:r w:rsidR="001B5DB0" w:rsidRPr="00454145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 xml:space="preserve"> YARIYILINDA </w:t>
      </w:r>
      <w:r w:rsidR="00202570" w:rsidRPr="00454145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>DERS</w:t>
      </w:r>
      <w:r w:rsidR="00541091" w:rsidRPr="00454145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 xml:space="preserve"> KAYIT (</w:t>
      </w:r>
      <w:r w:rsidR="003B4C95" w:rsidRPr="00454145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>KAYIT</w:t>
      </w:r>
      <w:r w:rsidR="00F72CAD" w:rsidRPr="00454145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 xml:space="preserve"> YENİLEME</w:t>
      </w:r>
      <w:r w:rsidR="00202570" w:rsidRPr="00454145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>)</w:t>
      </w:r>
      <w:r w:rsidR="00F72CAD" w:rsidRPr="00454145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 xml:space="preserve"> İŞLEMİ</w:t>
      </w:r>
      <w:r w:rsidR="003B4C95" w:rsidRPr="00454145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 xml:space="preserve"> YAPACAK ÖĞRENCİLERİN DİKKATİNE</w:t>
      </w:r>
    </w:p>
    <w:p w:rsidR="003B4C95" w:rsidRPr="00454145" w:rsidRDefault="00CC6ED5" w:rsidP="00B83AEE">
      <w:pPr>
        <w:spacing w:line="240" w:lineRule="auto"/>
        <w:rPr>
          <w:rFonts w:ascii="Times New Roman" w:hAnsi="Times New Roman" w:cs="Times New Roman"/>
          <w:b/>
          <w:color w:val="FF0000"/>
          <w:sz w:val="24"/>
          <w:u w:val="single"/>
        </w:rPr>
      </w:pPr>
      <w:r w:rsidRPr="00454145">
        <w:rPr>
          <w:rFonts w:ascii="Times New Roman" w:hAnsi="Times New Roman" w:cs="Times New Roman"/>
          <w:b/>
          <w:sz w:val="24"/>
        </w:rPr>
        <w:t xml:space="preserve">         </w:t>
      </w:r>
      <w:r w:rsidR="003B4C95" w:rsidRPr="00454145">
        <w:rPr>
          <w:rFonts w:ascii="Times New Roman" w:hAnsi="Times New Roman" w:cs="Times New Roman"/>
          <w:b/>
          <w:sz w:val="24"/>
          <w:u w:val="single"/>
        </w:rPr>
        <w:t>DERS KAYIT İŞLEMLERİ</w:t>
      </w:r>
    </w:p>
    <w:tbl>
      <w:tblPr>
        <w:tblStyle w:val="TabloKlavuzu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469"/>
      </w:tblGrid>
      <w:tr w:rsidR="00AD6625" w:rsidRPr="00454145" w:rsidTr="00CC6ED5">
        <w:tc>
          <w:tcPr>
            <w:tcW w:w="13469" w:type="dxa"/>
          </w:tcPr>
          <w:p w:rsidR="00AD6625" w:rsidRPr="00454145" w:rsidRDefault="00541091" w:rsidP="00B83AE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54145">
              <w:rPr>
                <w:rFonts w:ascii="Times New Roman" w:hAnsi="Times New Roman" w:cs="Times New Roman"/>
              </w:rPr>
              <w:t>D</w:t>
            </w:r>
            <w:r w:rsidR="00AD6625" w:rsidRPr="00454145">
              <w:rPr>
                <w:rFonts w:ascii="Times New Roman" w:hAnsi="Times New Roman" w:cs="Times New Roman"/>
              </w:rPr>
              <w:t>ers</w:t>
            </w:r>
            <w:r w:rsidRPr="00454145">
              <w:rPr>
                <w:rFonts w:ascii="Times New Roman" w:hAnsi="Times New Roman" w:cs="Times New Roman"/>
              </w:rPr>
              <w:t xml:space="preserve"> Kayıt İ</w:t>
            </w:r>
            <w:r w:rsidR="00454145" w:rsidRPr="00454145">
              <w:rPr>
                <w:rFonts w:ascii="Times New Roman" w:hAnsi="Times New Roman" w:cs="Times New Roman"/>
              </w:rPr>
              <w:t>şlemi; öğrencilerin 2019-2020</w:t>
            </w:r>
            <w:r w:rsidRPr="00454145">
              <w:rPr>
                <w:rFonts w:ascii="Times New Roman" w:hAnsi="Times New Roman" w:cs="Times New Roman"/>
              </w:rPr>
              <w:t xml:space="preserve"> Eğitim-Ö</w:t>
            </w:r>
            <w:r w:rsidR="004A675A" w:rsidRPr="00454145">
              <w:rPr>
                <w:rFonts w:ascii="Times New Roman" w:hAnsi="Times New Roman" w:cs="Times New Roman"/>
              </w:rPr>
              <w:t>ğretim yılı</w:t>
            </w:r>
            <w:r w:rsidR="00AD6625" w:rsidRPr="00454145">
              <w:rPr>
                <w:rFonts w:ascii="Times New Roman" w:hAnsi="Times New Roman" w:cs="Times New Roman"/>
              </w:rPr>
              <w:t xml:space="preserve"> </w:t>
            </w:r>
            <w:r w:rsidR="00454145" w:rsidRPr="00454145">
              <w:rPr>
                <w:rFonts w:ascii="Times New Roman" w:hAnsi="Times New Roman" w:cs="Times New Roman"/>
              </w:rPr>
              <w:t>güz</w:t>
            </w:r>
            <w:r w:rsidR="00C94C10" w:rsidRPr="00454145">
              <w:rPr>
                <w:rFonts w:ascii="Times New Roman" w:hAnsi="Times New Roman" w:cs="Times New Roman"/>
              </w:rPr>
              <w:t xml:space="preserve"> </w:t>
            </w:r>
            <w:r w:rsidR="00AD6625" w:rsidRPr="00454145">
              <w:rPr>
                <w:rFonts w:ascii="Times New Roman" w:hAnsi="Times New Roman" w:cs="Times New Roman"/>
              </w:rPr>
              <w:t>yarıyılında almak istedikleri derslerin sistemden seçilmesi işlemidir.</w:t>
            </w:r>
            <w:r w:rsidR="0048450C" w:rsidRPr="00454145">
              <w:rPr>
                <w:rFonts w:ascii="Times New Roman" w:hAnsi="Times New Roman" w:cs="Times New Roman"/>
              </w:rPr>
              <w:t xml:space="preserve"> K</w:t>
            </w:r>
            <w:r w:rsidRPr="00454145">
              <w:rPr>
                <w:rFonts w:ascii="Times New Roman" w:hAnsi="Times New Roman" w:cs="Times New Roman"/>
              </w:rPr>
              <w:t>ayıt döneminde ders kaydı yapıldığı halde katkı payı/öğrenim ücretinin ödenmemesi durumunda, ders kayıt işlemi geçersiz olacaktır.</w:t>
            </w:r>
          </w:p>
          <w:p w:rsidR="00AD6625" w:rsidRPr="00454145" w:rsidRDefault="00541091" w:rsidP="00B83AE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54145">
              <w:rPr>
                <w:rFonts w:ascii="Times New Roman" w:hAnsi="Times New Roman" w:cs="Times New Roman"/>
              </w:rPr>
              <w:t>D</w:t>
            </w:r>
            <w:r w:rsidR="00AD6625" w:rsidRPr="00454145">
              <w:rPr>
                <w:rFonts w:ascii="Times New Roman" w:hAnsi="Times New Roman" w:cs="Times New Roman"/>
              </w:rPr>
              <w:t xml:space="preserve">ers </w:t>
            </w:r>
            <w:r w:rsidRPr="00454145">
              <w:rPr>
                <w:rFonts w:ascii="Times New Roman" w:hAnsi="Times New Roman" w:cs="Times New Roman"/>
              </w:rPr>
              <w:t>K</w:t>
            </w:r>
            <w:r w:rsidR="00AD6625" w:rsidRPr="00454145">
              <w:rPr>
                <w:rFonts w:ascii="Times New Roman" w:hAnsi="Times New Roman" w:cs="Times New Roman"/>
              </w:rPr>
              <w:t>ayıt İşlemi</w:t>
            </w:r>
            <w:r w:rsidR="00454145" w:rsidRPr="00454145">
              <w:rPr>
                <w:rFonts w:ascii="Times New Roman" w:hAnsi="Times New Roman" w:cs="Times New Roman"/>
              </w:rPr>
              <w:t xml:space="preserve"> 9-13</w:t>
            </w:r>
            <w:r w:rsidR="00C94C10" w:rsidRPr="00454145">
              <w:rPr>
                <w:rFonts w:ascii="Times New Roman" w:hAnsi="Times New Roman" w:cs="Times New Roman"/>
              </w:rPr>
              <w:t xml:space="preserve"> </w:t>
            </w:r>
            <w:r w:rsidR="00454145" w:rsidRPr="00454145">
              <w:rPr>
                <w:rFonts w:ascii="Times New Roman" w:hAnsi="Times New Roman" w:cs="Times New Roman"/>
              </w:rPr>
              <w:t>Eylül</w:t>
            </w:r>
            <w:r w:rsidRPr="00454145">
              <w:rPr>
                <w:rFonts w:ascii="Times New Roman" w:hAnsi="Times New Roman" w:cs="Times New Roman"/>
              </w:rPr>
              <w:t xml:space="preserve"> 201</w:t>
            </w:r>
            <w:r w:rsidR="00454145" w:rsidRPr="00454145">
              <w:rPr>
                <w:rFonts w:ascii="Times New Roman" w:hAnsi="Times New Roman" w:cs="Times New Roman"/>
              </w:rPr>
              <w:t>9</w:t>
            </w:r>
            <w:r w:rsidRPr="00454145">
              <w:rPr>
                <w:rFonts w:ascii="Times New Roman" w:hAnsi="Times New Roman" w:cs="Times New Roman"/>
              </w:rPr>
              <w:t xml:space="preserve"> tarihleri arasında</w:t>
            </w:r>
            <w:r w:rsidR="007F4043" w:rsidRPr="00454145">
              <w:rPr>
                <w:rFonts w:ascii="Times New Roman" w:hAnsi="Times New Roman" w:cs="Times New Roman"/>
              </w:rPr>
              <w:t xml:space="preserve"> </w:t>
            </w:r>
            <w:r w:rsidR="007F4043" w:rsidRPr="00454145">
              <w:rPr>
                <w:rFonts w:ascii="Times New Roman" w:hAnsi="Times New Roman" w:cs="Times New Roman"/>
                <w:b/>
              </w:rPr>
              <w:t>https:\\obisnet.adu.edu.tr</w:t>
            </w:r>
            <w:r w:rsidR="007F4043" w:rsidRPr="00454145">
              <w:rPr>
                <w:rFonts w:ascii="Times New Roman" w:hAnsi="Times New Roman" w:cs="Times New Roman"/>
              </w:rPr>
              <w:t xml:space="preserve"> </w:t>
            </w:r>
            <w:r w:rsidR="000E09D3" w:rsidRPr="00454145">
              <w:rPr>
                <w:rFonts w:ascii="Times New Roman" w:hAnsi="Times New Roman" w:cs="Times New Roman"/>
              </w:rPr>
              <w:t>a</w:t>
            </w:r>
            <w:r w:rsidR="00AD6625" w:rsidRPr="00454145">
              <w:rPr>
                <w:rFonts w:ascii="Times New Roman" w:hAnsi="Times New Roman" w:cs="Times New Roman"/>
              </w:rPr>
              <w:t>dresinden kullanıcı</w:t>
            </w:r>
            <w:r w:rsidRPr="00454145">
              <w:rPr>
                <w:rFonts w:ascii="Times New Roman" w:hAnsi="Times New Roman" w:cs="Times New Roman"/>
              </w:rPr>
              <w:t xml:space="preserve"> adı ve şifre ile</w:t>
            </w:r>
            <w:r w:rsidR="00AD6625" w:rsidRPr="00454145">
              <w:rPr>
                <w:rFonts w:ascii="Times New Roman" w:hAnsi="Times New Roman" w:cs="Times New Roman"/>
              </w:rPr>
              <w:t xml:space="preserve"> giriş yapılarak sistem üzerinden yapılacaktır.</w:t>
            </w:r>
          </w:p>
          <w:p w:rsidR="00AD6625" w:rsidRPr="00454145" w:rsidRDefault="00AD6625" w:rsidP="00B83AE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54145">
              <w:rPr>
                <w:rFonts w:ascii="Times New Roman" w:hAnsi="Times New Roman" w:cs="Times New Roman"/>
              </w:rPr>
              <w:t xml:space="preserve">Öğrenci varsa başarısız olduğu derslere ve dönem derslerine öncelik </w:t>
            </w:r>
            <w:r w:rsidR="00233F25" w:rsidRPr="00454145">
              <w:rPr>
                <w:rFonts w:ascii="Times New Roman" w:hAnsi="Times New Roman" w:cs="Times New Roman"/>
              </w:rPr>
              <w:t>vermek kaydıyla bir yarıyılda 45</w:t>
            </w:r>
            <w:r w:rsidRPr="00454145">
              <w:rPr>
                <w:rFonts w:ascii="Times New Roman" w:hAnsi="Times New Roman" w:cs="Times New Roman"/>
              </w:rPr>
              <w:t xml:space="preserve"> AKTS kredisine kadar ders alabilir. Staj, Türk Dili I, Türk Dili II, Atatürk İlke ve İnkılapları Tarihi I, Atatürk İlke ve İnkılapları Tarihi II, Yabancı Dil I, Yabancı Dil </w:t>
            </w:r>
            <w:r w:rsidR="00242558" w:rsidRPr="00454145">
              <w:rPr>
                <w:rFonts w:ascii="Times New Roman" w:hAnsi="Times New Roman" w:cs="Times New Roman"/>
              </w:rPr>
              <w:t xml:space="preserve">II </w:t>
            </w:r>
            <w:r w:rsidR="00233F25" w:rsidRPr="00454145">
              <w:rPr>
                <w:rFonts w:ascii="Times New Roman" w:hAnsi="Times New Roman" w:cs="Times New Roman"/>
              </w:rPr>
              <w:t>dersleri 45</w:t>
            </w:r>
            <w:r w:rsidRPr="00454145">
              <w:rPr>
                <w:rFonts w:ascii="Times New Roman" w:hAnsi="Times New Roman" w:cs="Times New Roman"/>
              </w:rPr>
              <w:t xml:space="preserve"> AKTS kredisi hesabında dikkate alınmaz.  </w:t>
            </w:r>
          </w:p>
          <w:p w:rsidR="00AD6625" w:rsidRPr="00454145" w:rsidRDefault="00AD6625" w:rsidP="00B83AE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54145">
              <w:rPr>
                <w:rFonts w:ascii="Times New Roman" w:hAnsi="Times New Roman" w:cs="Times New Roman"/>
              </w:rPr>
              <w:t>Öğrenci kaydolmayı düşündüğü derslerle ilgili danışmanının görüşünü ve önerilerini alır. Ancak ders kayıtları ve öğretim programındaki dersleri tamamlama ile ilgili nihai sorumluluk öğrenciye aittir.</w:t>
            </w:r>
          </w:p>
          <w:p w:rsidR="00AD6625" w:rsidRPr="00454145" w:rsidRDefault="00AD6625" w:rsidP="00B83AE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54145">
              <w:rPr>
                <w:rFonts w:ascii="Times New Roman" w:hAnsi="Times New Roman" w:cs="Times New Roman"/>
              </w:rPr>
              <w:t>Bir dersin bir kampüste açılan tüm şubeleri birlikte listelenir ve öğrenci yer, gün ve saati kendisi için en uygun olan ve kontenjan açığı bulunan şubeye kaydını yapar.</w:t>
            </w:r>
          </w:p>
          <w:p w:rsidR="00AD6625" w:rsidRPr="00454145" w:rsidRDefault="00AD6625" w:rsidP="00B83AE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54145">
              <w:rPr>
                <w:rFonts w:ascii="Times New Roman" w:hAnsi="Times New Roman" w:cs="Times New Roman"/>
              </w:rPr>
              <w:t>Fazla talep gören bir dersin yeni bir şubesi açılabilir veya yeterli talep görmeyen bir dersin şubesi kapatılabilir.</w:t>
            </w:r>
            <w:r w:rsidR="00541091" w:rsidRPr="00454145">
              <w:rPr>
                <w:rFonts w:ascii="Times New Roman" w:hAnsi="Times New Roman" w:cs="Times New Roman"/>
              </w:rPr>
              <w:t xml:space="preserve"> Bu durumda kapatılan şubedeki </w:t>
            </w:r>
            <w:r w:rsidRPr="00454145">
              <w:rPr>
                <w:rFonts w:ascii="Times New Roman" w:hAnsi="Times New Roman" w:cs="Times New Roman"/>
              </w:rPr>
              <w:t xml:space="preserve">öğrencilerin kayıtları, bölüm başkanlığı tarafından sistem üzerinden aynı kampüsteki zaman çakışması olmayan diğer şubelere aktarılır. Şubesi değişen veya herhangi bir şubeye yerleştirilemeyen öğrencilerin durumları, e-posta adreslerine bildirilir. Bu nedenle öğrencilerin ekle-sil tarihleri sonuna kadar kayıtlandıkları ders ve şubelerde değişiklik olup olmadığını </w:t>
            </w:r>
            <w:r w:rsidRPr="00454145">
              <w:rPr>
                <w:rFonts w:ascii="Times New Roman" w:hAnsi="Times New Roman" w:cs="Times New Roman"/>
                <w:b/>
              </w:rPr>
              <w:t>https:\\obisnet.adu.edu.tr</w:t>
            </w:r>
            <w:r w:rsidRPr="00454145">
              <w:rPr>
                <w:rFonts w:ascii="Times New Roman" w:hAnsi="Times New Roman" w:cs="Times New Roman"/>
              </w:rPr>
              <w:t xml:space="preserve"> adresinden sisteme giriş yaparak veya sisteme kayıtlı olan e-posta adreslerinden kontrol etmeleri önem taşımaktadır.</w:t>
            </w:r>
          </w:p>
          <w:p w:rsidR="00AD6625" w:rsidRPr="00454145" w:rsidRDefault="00AD6625">
            <w:pPr>
              <w:rPr>
                <w:rFonts w:ascii="Times New Roman" w:hAnsi="Times New Roman" w:cs="Times New Roman"/>
              </w:rPr>
            </w:pPr>
          </w:p>
        </w:tc>
      </w:tr>
    </w:tbl>
    <w:p w:rsidR="00CC6ED5" w:rsidRPr="00454145" w:rsidRDefault="007511D2" w:rsidP="00B1299B">
      <w:pPr>
        <w:rPr>
          <w:rFonts w:ascii="Times New Roman" w:eastAsia="Times New Roman" w:hAnsi="Times New Roman" w:cs="Times New Roman"/>
          <w:b/>
          <w:bCs/>
          <w:color w:val="000000"/>
          <w:lang w:val="en-US" w:eastAsia="tr-TR"/>
        </w:rPr>
      </w:pPr>
      <w:r w:rsidRPr="00454145">
        <w:rPr>
          <w:rFonts w:ascii="Times New Roman" w:eastAsia="Times New Roman" w:hAnsi="Times New Roman" w:cs="Times New Roman"/>
          <w:b/>
          <w:bCs/>
          <w:color w:val="000000"/>
          <w:lang w:val="en-US" w:eastAsia="tr-TR"/>
        </w:rPr>
        <w:t xml:space="preserve"> </w:t>
      </w:r>
      <w:r w:rsidR="00CC6ED5" w:rsidRPr="00454145">
        <w:rPr>
          <w:rFonts w:ascii="Times New Roman" w:eastAsia="Times New Roman" w:hAnsi="Times New Roman" w:cs="Times New Roman"/>
          <w:b/>
          <w:bCs/>
          <w:color w:val="000000"/>
          <w:lang w:val="en-US" w:eastAsia="tr-TR"/>
        </w:rPr>
        <w:t xml:space="preserve">         </w:t>
      </w:r>
    </w:p>
    <w:p w:rsidR="00B1299B" w:rsidRPr="00454145" w:rsidRDefault="00CC6ED5" w:rsidP="00B1299B">
      <w:pP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  <w:lang w:val="en-US" w:eastAsia="tr-TR"/>
        </w:rPr>
      </w:pPr>
      <w:r w:rsidRPr="00454145">
        <w:rPr>
          <w:rFonts w:ascii="Times New Roman" w:eastAsia="Times New Roman" w:hAnsi="Times New Roman" w:cs="Times New Roman"/>
          <w:b/>
          <w:bCs/>
          <w:color w:val="000000"/>
          <w:lang w:val="en-US" w:eastAsia="tr-TR"/>
        </w:rPr>
        <w:t xml:space="preserve">          </w:t>
      </w:r>
      <w:r w:rsidR="00B1299B" w:rsidRPr="00454145"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  <w:lang w:val="en-US" w:eastAsia="tr-TR"/>
        </w:rPr>
        <w:t>KATKI PAYI VE ÖĞRENİM ÜCRETİ İŞLEMLERİ</w:t>
      </w:r>
    </w:p>
    <w:tbl>
      <w:tblPr>
        <w:tblStyle w:val="TabloKlavuzu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469"/>
      </w:tblGrid>
      <w:tr w:rsidR="00AD6625" w:rsidRPr="00454145" w:rsidTr="00CC6ED5">
        <w:tc>
          <w:tcPr>
            <w:tcW w:w="13469" w:type="dxa"/>
          </w:tcPr>
          <w:p w:rsidR="00713ADD" w:rsidRPr="00454145" w:rsidRDefault="00AD6625" w:rsidP="00B83AEE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454145">
              <w:rPr>
                <w:rFonts w:ascii="Times New Roman" w:eastAsia="Calibri" w:hAnsi="Times New Roman" w:cs="Times New Roman"/>
              </w:rPr>
              <w:t>Birinci öğretim programı öğrencilerinden, programının normal süresi içerisinde bulunan (dönem uzatmayan) öğrenciler, katkı payı ödemesi yapmayacaklardır; program süreleri sonunda mezun olamayan (dönem uzatan) öğrenciler ile ikinci Yükseköğ</w:t>
            </w:r>
            <w:r w:rsidR="00541091" w:rsidRPr="00454145">
              <w:rPr>
                <w:rFonts w:ascii="Times New Roman" w:eastAsia="Calibri" w:hAnsi="Times New Roman" w:cs="Times New Roman"/>
              </w:rPr>
              <w:t>retim programına kayıtlı olan</w:t>
            </w:r>
            <w:r w:rsidRPr="00454145">
              <w:rPr>
                <w:rFonts w:ascii="Times New Roman" w:eastAsia="Calibri" w:hAnsi="Times New Roman" w:cs="Times New Roman"/>
              </w:rPr>
              <w:t xml:space="preserve"> öğrenci</w:t>
            </w:r>
            <w:r w:rsidR="00541091" w:rsidRPr="00454145">
              <w:rPr>
                <w:rFonts w:ascii="Times New Roman" w:eastAsia="Calibri" w:hAnsi="Times New Roman" w:cs="Times New Roman"/>
              </w:rPr>
              <w:t>ler</w:t>
            </w:r>
            <w:r w:rsidRPr="00454145">
              <w:rPr>
                <w:rFonts w:ascii="Times New Roman" w:eastAsia="Calibri" w:hAnsi="Times New Roman" w:cs="Times New Roman"/>
              </w:rPr>
              <w:t xml:space="preserve"> katkı paylarını ödeyeceklerdir.</w:t>
            </w:r>
          </w:p>
          <w:p w:rsidR="00713ADD" w:rsidRPr="00454145" w:rsidRDefault="00AD6625" w:rsidP="00B83AEE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454145">
              <w:rPr>
                <w:rFonts w:ascii="Times New Roman" w:eastAsia="Calibri" w:hAnsi="Times New Roman" w:cs="Times New Roman"/>
              </w:rPr>
              <w:t>İkinci öğretim programı öğrencilerinin tamamı (programının normal süresi içerisinde bulunan veya program süreleri sonunda mezun olamayan) programları için belirlenen öğrenim ücretini ödeyeceklerdir.</w:t>
            </w:r>
          </w:p>
          <w:p w:rsidR="00713ADD" w:rsidRPr="00454145" w:rsidRDefault="00AD6625" w:rsidP="00B83AEE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454145">
              <w:rPr>
                <w:rFonts w:ascii="Times New Roman" w:eastAsia="Calibri" w:hAnsi="Times New Roman" w:cs="Times New Roman"/>
              </w:rPr>
              <w:t>Yabancı uyruklu öğrenciler kendileri için belirlenen öğrenim ücretini ödeyeceklerdir.</w:t>
            </w:r>
          </w:p>
          <w:p w:rsidR="00AD6625" w:rsidRPr="00DA2277" w:rsidRDefault="00CC6ED5" w:rsidP="00C638C1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454145">
              <w:rPr>
                <w:rFonts w:ascii="Times New Roman" w:eastAsia="Times New Roman" w:hAnsi="Times New Roman" w:cs="Times New Roman"/>
                <w:lang w:val="en-US" w:eastAsia="tr-TR"/>
              </w:rPr>
              <w:t>Yukarıda</w:t>
            </w:r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ki 1. 2. ve 3.  maddeye göre katkı payı/öğrenim ücreti ödemesi gereken öğrenciler</w:t>
            </w:r>
            <w:r w:rsidR="0048450C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r w:rsidR="00C638C1" w:rsidRPr="00454145">
              <w:rPr>
                <w:rFonts w:ascii="Times New Roman" w:eastAsia="Times New Roman" w:hAnsi="Times New Roman" w:cs="Times New Roman"/>
                <w:lang w:val="en-US" w:eastAsia="tr-TR"/>
              </w:rPr>
              <w:t>ders kayıt tarihlerin</w:t>
            </w:r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de ödemelerini yapacaklardır.</w:t>
            </w:r>
          </w:p>
          <w:p w:rsidR="00DA2277" w:rsidRPr="00454145" w:rsidRDefault="00DA2277" w:rsidP="00DA2277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 w:eastAsia="tr-TR"/>
              </w:rPr>
              <w:t>Ödemeler, T.C. Kimlik Numarası ile Vakıfbank Bankamatikler, Vakıfbank Mobil Bankacılık veya Vakıfbank İnternet Bankacılığı üzerinden yapılacaktır.</w:t>
            </w:r>
            <w:bookmarkStart w:id="0" w:name="_GoBack"/>
            <w:bookmarkEnd w:id="0"/>
          </w:p>
        </w:tc>
      </w:tr>
    </w:tbl>
    <w:p w:rsidR="00F72CAD" w:rsidRPr="00454145" w:rsidRDefault="00F72CAD" w:rsidP="00B83AE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sectPr w:rsidR="00F72CAD" w:rsidRPr="00454145" w:rsidSect="00504D2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B0550"/>
    <w:multiLevelType w:val="hybridMultilevel"/>
    <w:tmpl w:val="AF0CDE2C"/>
    <w:lvl w:ilvl="0" w:tplc="D4D449C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B690A"/>
    <w:multiLevelType w:val="hybridMultilevel"/>
    <w:tmpl w:val="DBD0635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64C6E"/>
    <w:multiLevelType w:val="hybridMultilevel"/>
    <w:tmpl w:val="1D78FAFE"/>
    <w:lvl w:ilvl="0" w:tplc="CE984F56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BB7477"/>
    <w:multiLevelType w:val="hybridMultilevel"/>
    <w:tmpl w:val="8F8A4056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76C76CD"/>
    <w:multiLevelType w:val="hybridMultilevel"/>
    <w:tmpl w:val="268875FC"/>
    <w:lvl w:ilvl="0" w:tplc="E61C3E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B0546"/>
    <w:multiLevelType w:val="hybridMultilevel"/>
    <w:tmpl w:val="1D78FAFE"/>
    <w:lvl w:ilvl="0" w:tplc="CE984F56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1025D1"/>
    <w:multiLevelType w:val="hybridMultilevel"/>
    <w:tmpl w:val="B18E0F78"/>
    <w:lvl w:ilvl="0" w:tplc="AAFE88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918D2"/>
    <w:multiLevelType w:val="hybridMultilevel"/>
    <w:tmpl w:val="8B2A3D16"/>
    <w:lvl w:ilvl="0" w:tplc="EE5E2F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953C7E"/>
    <w:multiLevelType w:val="hybridMultilevel"/>
    <w:tmpl w:val="563EE9DE"/>
    <w:lvl w:ilvl="0" w:tplc="4FDE895E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0524A4"/>
    <w:rsid w:val="000524A4"/>
    <w:rsid w:val="00054D7F"/>
    <w:rsid w:val="000B3FA6"/>
    <w:rsid w:val="000B454F"/>
    <w:rsid w:val="000D5EBC"/>
    <w:rsid w:val="000E09D3"/>
    <w:rsid w:val="00122C9A"/>
    <w:rsid w:val="00135BBA"/>
    <w:rsid w:val="001B5DB0"/>
    <w:rsid w:val="001B7E01"/>
    <w:rsid w:val="001C0A83"/>
    <w:rsid w:val="001E4E11"/>
    <w:rsid w:val="001F754B"/>
    <w:rsid w:val="00202570"/>
    <w:rsid w:val="0020547D"/>
    <w:rsid w:val="00233F25"/>
    <w:rsid w:val="00242558"/>
    <w:rsid w:val="002C1770"/>
    <w:rsid w:val="002E701C"/>
    <w:rsid w:val="003A5F75"/>
    <w:rsid w:val="003B4C95"/>
    <w:rsid w:val="003D3F26"/>
    <w:rsid w:val="004310D8"/>
    <w:rsid w:val="00454145"/>
    <w:rsid w:val="00460000"/>
    <w:rsid w:val="00463A8B"/>
    <w:rsid w:val="0048450C"/>
    <w:rsid w:val="004922D7"/>
    <w:rsid w:val="004A675A"/>
    <w:rsid w:val="004E4C05"/>
    <w:rsid w:val="00504D28"/>
    <w:rsid w:val="00510492"/>
    <w:rsid w:val="0053740B"/>
    <w:rsid w:val="00541091"/>
    <w:rsid w:val="00541A64"/>
    <w:rsid w:val="00550C37"/>
    <w:rsid w:val="00567A0D"/>
    <w:rsid w:val="005A1307"/>
    <w:rsid w:val="00602F44"/>
    <w:rsid w:val="00616292"/>
    <w:rsid w:val="00635784"/>
    <w:rsid w:val="0064554D"/>
    <w:rsid w:val="006A623B"/>
    <w:rsid w:val="006C2424"/>
    <w:rsid w:val="006D3A24"/>
    <w:rsid w:val="00713ADD"/>
    <w:rsid w:val="007511D2"/>
    <w:rsid w:val="007C3179"/>
    <w:rsid w:val="007D1A96"/>
    <w:rsid w:val="007F3BC9"/>
    <w:rsid w:val="007F4043"/>
    <w:rsid w:val="00804D60"/>
    <w:rsid w:val="00825D21"/>
    <w:rsid w:val="008822EE"/>
    <w:rsid w:val="008A03F5"/>
    <w:rsid w:val="0093689E"/>
    <w:rsid w:val="009F3C5A"/>
    <w:rsid w:val="00A32F2F"/>
    <w:rsid w:val="00A9168A"/>
    <w:rsid w:val="00AB2AA2"/>
    <w:rsid w:val="00AD6625"/>
    <w:rsid w:val="00AE39B6"/>
    <w:rsid w:val="00B1299B"/>
    <w:rsid w:val="00B17AA4"/>
    <w:rsid w:val="00B5044E"/>
    <w:rsid w:val="00B83AEE"/>
    <w:rsid w:val="00B97391"/>
    <w:rsid w:val="00BB3541"/>
    <w:rsid w:val="00BD1B30"/>
    <w:rsid w:val="00BF26B1"/>
    <w:rsid w:val="00C638C1"/>
    <w:rsid w:val="00C81F62"/>
    <w:rsid w:val="00C94C10"/>
    <w:rsid w:val="00CC6ED5"/>
    <w:rsid w:val="00CF2B68"/>
    <w:rsid w:val="00D47458"/>
    <w:rsid w:val="00D6338D"/>
    <w:rsid w:val="00DA1B33"/>
    <w:rsid w:val="00DA2277"/>
    <w:rsid w:val="00DB5954"/>
    <w:rsid w:val="00DE2579"/>
    <w:rsid w:val="00E117CB"/>
    <w:rsid w:val="00E33417"/>
    <w:rsid w:val="00E7062E"/>
    <w:rsid w:val="00E75461"/>
    <w:rsid w:val="00F03E2D"/>
    <w:rsid w:val="00F72CAD"/>
    <w:rsid w:val="00F91F1E"/>
    <w:rsid w:val="00FB5E86"/>
    <w:rsid w:val="00FD5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FA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B4C95"/>
    <w:pPr>
      <w:ind w:left="720"/>
      <w:contextualSpacing/>
    </w:pPr>
  </w:style>
  <w:style w:type="table" w:styleId="TabloKlavuzu">
    <w:name w:val="Table Grid"/>
    <w:basedOn w:val="NormalTablo"/>
    <w:uiPriority w:val="39"/>
    <w:rsid w:val="00463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E7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70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B4C95"/>
    <w:pPr>
      <w:ind w:left="720"/>
      <w:contextualSpacing/>
    </w:pPr>
  </w:style>
  <w:style w:type="table" w:styleId="TabloKlavuzu">
    <w:name w:val="Table Grid"/>
    <w:basedOn w:val="NormalTablo"/>
    <w:uiPriority w:val="39"/>
    <w:rsid w:val="00463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E7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70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F64F6-B7D0-4E1C-A80B-15D8C39A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CompaqElite8300</dc:creator>
  <cp:lastModifiedBy>Kosk MYO</cp:lastModifiedBy>
  <cp:revision>2</cp:revision>
  <cp:lastPrinted>2018-08-17T06:51:00Z</cp:lastPrinted>
  <dcterms:created xsi:type="dcterms:W3CDTF">2019-09-04T10:39:00Z</dcterms:created>
  <dcterms:modified xsi:type="dcterms:W3CDTF">2019-09-04T10:39:00Z</dcterms:modified>
</cp:coreProperties>
</file>